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1B776C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тка Д.В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0" w:name="_Toc207434204"/>
      <w:bookmarkStart w:id="1" w:name="_Toc105228762"/>
      <w:bookmarkStart w:id="2" w:name="_Toc105595423"/>
      <w:r>
        <w:rPr>
          <w:rStyle w:val="a3"/>
          <w:b/>
          <w:spacing w:val="20"/>
          <w:szCs w:val="28"/>
        </w:rPr>
        <w:lastRenderedPageBreak/>
        <w:t>Цель</w:t>
      </w:r>
      <w:r w:rsidRPr="00E552BA">
        <w:rPr>
          <w:rStyle w:val="a3"/>
          <w:b/>
          <w:spacing w:val="20"/>
          <w:szCs w:val="28"/>
        </w:rPr>
        <w:t xml:space="preserve">: </w:t>
      </w:r>
      <w:r>
        <w:rPr>
          <w:rStyle w:val="a3"/>
          <w:spacing w:val="2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Pr="00A0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 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680C2" wp14:editId="4A22D287">
            <wp:extent cx="5940425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D9455C" w:rsidRDefault="00E552BA" w:rsidP="00E552B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  <w:lang w:val="en-US"/>
        </w:rPr>
      </w:pPr>
      <w:r>
        <w:rPr>
          <w:rStyle w:val="a3"/>
          <w:rFonts w:eastAsiaTheme="majorEastAsia"/>
          <w:bCs/>
          <w:szCs w:val="28"/>
        </w:rPr>
        <w:t xml:space="preserve">Скриншот с сайта </w:t>
      </w:r>
      <w:proofErr w:type="spellStart"/>
      <w:r>
        <w:rPr>
          <w:rStyle w:val="a3"/>
          <w:rFonts w:eastAsiaTheme="majorEastAsia"/>
          <w:bCs/>
          <w:szCs w:val="28"/>
        </w:rPr>
        <w:t>olymptek</w:t>
      </w:r>
      <w:proofErr w:type="spellEnd"/>
      <w:r>
        <w:rPr>
          <w:rStyle w:val="a3"/>
          <w:rFonts w:eastAsiaTheme="majorEastAsia"/>
          <w:bCs/>
          <w:szCs w:val="28"/>
          <w:lang w:val="en-US"/>
        </w:rPr>
        <w:t>a.ru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 w:rsidRPr="00D9455C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FE34A74" wp14:editId="113EA765">
            <wp:extent cx="4333875" cy="5978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8364" cy="59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A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аблица с данными германии по велоспорту.</w:t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F3EA5DC" wp14:editId="15012655">
            <wp:extent cx="7212330" cy="1248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0613" cy="12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ab/>
        <w:t>Таблица с данными всех стран по всем дисциплинам.</w:t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6A86A17B" wp14:editId="465D1914">
            <wp:extent cx="6640830" cy="174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033" cy="17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ind w:hanging="1146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3E04667" wp14:editId="0DD3BF6A">
            <wp:extent cx="6048375" cy="3650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433" cy="36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81" w:rsidRDefault="0078388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Как видно из графика Германия по велоспорту </w:t>
      </w:r>
      <w:r w:rsidR="00E42173">
        <w:rPr>
          <w:rStyle w:val="a3"/>
          <w:rFonts w:eastAsiaTheme="majorEastAsia"/>
          <w:bCs/>
          <w:szCs w:val="28"/>
        </w:rPr>
        <w:t>стабильно получает золотые медали, однако последние олимпиады наблюдается большое количество 5-6 мест. В 2000 году были показаны лучшие результаты.</w:t>
      </w: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E42173" w:rsidRDefault="00E42173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7C3460" w:rsidP="00A056CA">
      <w:pPr>
        <w:pStyle w:val="a9"/>
        <w:spacing w:after="0" w:line="360" w:lineRule="auto"/>
        <w:ind w:hanging="578"/>
        <w:rPr>
          <w:rStyle w:val="a3"/>
          <w:rFonts w:eastAsiaTheme="majorEastAsia"/>
          <w:bCs/>
          <w:szCs w:val="28"/>
        </w:rPr>
      </w:pPr>
      <w:r w:rsidRPr="007C346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2EB6D82" wp14:editId="6BC64DE0">
            <wp:extent cx="5940425" cy="4361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E42173" w:rsidP="005B3DDD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ая диаграмма подтверждает, что Германия стабильно занимает первые места, однако их количество невелико – по одному за олимпиаду. Но есть исключение – олимпиада в Сиднее.</w:t>
      </w: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Тенденции изменения количества призовых мест отдельно по мужчинам и женщинам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  <w:r w:rsidRPr="00A056C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8DBBA7E" wp14:editId="1BCED2FC">
            <wp:extent cx="6010275" cy="3155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782" cy="31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мужчины получали заметно больше призовых мест до 2012 года, однако затем тенденция изменилась и женщины стали получать лучшие результаты.</w:t>
      </w:r>
    </w:p>
    <w:p w:rsidR="00E42173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D830EF2" wp14:editId="58FB8655">
            <wp:extent cx="5953125" cy="31321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064" cy="3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На графике видно, что США на протяжении всего времени получала больше всего золотых медалей и является недосягаемым уровнем для других стран. Другие претенденты </w:t>
      </w:r>
      <w:r w:rsidR="00EE09AC">
        <w:rPr>
          <w:rStyle w:val="a3"/>
          <w:rFonts w:eastAsiaTheme="majorEastAsia"/>
          <w:bCs/>
          <w:szCs w:val="28"/>
        </w:rPr>
        <w:t xml:space="preserve">имеют небольшую разницу </w:t>
      </w:r>
      <w:r w:rsidR="00D9455C">
        <w:rPr>
          <w:rStyle w:val="a3"/>
          <w:rFonts w:eastAsiaTheme="majorEastAsia"/>
          <w:bCs/>
          <w:szCs w:val="28"/>
        </w:rPr>
        <w:t>в медалях, кроме России и Германи</w:t>
      </w:r>
      <w:r w:rsidR="00BF1DB4">
        <w:rPr>
          <w:rStyle w:val="a3"/>
          <w:rFonts w:eastAsiaTheme="majorEastAsia"/>
          <w:bCs/>
          <w:szCs w:val="28"/>
        </w:rPr>
        <w:t>и</w:t>
      </w:r>
      <w:bookmarkStart w:id="3" w:name="_GoBack"/>
      <w:bookmarkEnd w:id="3"/>
      <w:r w:rsidR="00EE09AC">
        <w:rPr>
          <w:rStyle w:val="a3"/>
          <w:rFonts w:eastAsiaTheme="majorEastAsia"/>
          <w:bCs/>
          <w:szCs w:val="28"/>
        </w:rPr>
        <w:t>, которые явно выделяются.</w:t>
      </w:r>
    </w:p>
    <w:p w:rsidR="00734590" w:rsidRP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34354163" wp14:editId="1814E11F">
            <wp:extent cx="6686550" cy="3519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3489" cy="35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0" w:rsidRDefault="00EE09AC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ый график схож с графиком золотых медалей, явно выделя</w:t>
      </w:r>
      <w:r w:rsidR="00D9455C">
        <w:rPr>
          <w:rStyle w:val="a3"/>
          <w:rFonts w:eastAsiaTheme="majorEastAsia"/>
          <w:bCs/>
          <w:szCs w:val="28"/>
        </w:rPr>
        <w:t>ется США, однако Россия и Германия</w:t>
      </w:r>
      <w:r>
        <w:rPr>
          <w:rStyle w:val="a3"/>
          <w:rFonts w:eastAsiaTheme="majorEastAsia"/>
          <w:bCs/>
          <w:szCs w:val="28"/>
        </w:rPr>
        <w:t xml:space="preserve"> в некоторых олимпиадах были близки к ней.</w:t>
      </w: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P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734590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 w:rsidRPr="0073459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549A626" wp14:editId="58078D0D">
            <wp:extent cx="6264275" cy="33052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910" cy="3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EE09AC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EE09AC" w:rsidRPr="00EE09AC" w:rsidRDefault="00EE09AC" w:rsidP="005B3DDD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Германия перестала получать призовые места по велоспорту среди мужчин в последние олимпиады, а женщины, в свою очередь, показывают хорошие результаты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E552BA" w:rsidRDefault="00A65C38" w:rsidP="00A65C38">
      <w:pPr>
        <w:spacing w:line="360" w:lineRule="auto"/>
        <w:ind w:hanging="142"/>
        <w:rPr>
          <w:rStyle w:val="a3"/>
          <w:rFonts w:eastAsiaTheme="majorEastAsia"/>
          <w:bCs/>
          <w:szCs w:val="28"/>
        </w:rPr>
      </w:pPr>
      <w:r w:rsidRPr="00A65C38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D92DEE0" wp14:editId="09C0DEB6">
            <wp:extent cx="5362575" cy="2752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524" cy="27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DD" w:rsidRPr="00E2317E" w:rsidRDefault="005B3DDD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Исходя из диаграммы, можно сказать, что женщины стабильно занимают призовые места на олимпиадах, а мужчины показали отличные результаты в Сиднее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7C3460" w:rsidRDefault="001C2B1A"/>
    <w:sectPr w:rsidR="001C2B1A" w:rsidRPr="007C3460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96"/>
    <w:rsid w:val="00011122"/>
    <w:rsid w:val="000E0E1C"/>
    <w:rsid w:val="00165DD8"/>
    <w:rsid w:val="001B776C"/>
    <w:rsid w:val="001C2B1A"/>
    <w:rsid w:val="001D6191"/>
    <w:rsid w:val="002279C3"/>
    <w:rsid w:val="0023792B"/>
    <w:rsid w:val="00293494"/>
    <w:rsid w:val="00500278"/>
    <w:rsid w:val="005957C5"/>
    <w:rsid w:val="005B3DDD"/>
    <w:rsid w:val="005E1655"/>
    <w:rsid w:val="00667F96"/>
    <w:rsid w:val="006927B0"/>
    <w:rsid w:val="006A4B14"/>
    <w:rsid w:val="00734590"/>
    <w:rsid w:val="00783881"/>
    <w:rsid w:val="007B41E8"/>
    <w:rsid w:val="007C3460"/>
    <w:rsid w:val="007E2CC4"/>
    <w:rsid w:val="00820ED4"/>
    <w:rsid w:val="00840328"/>
    <w:rsid w:val="008668B4"/>
    <w:rsid w:val="008B5CE6"/>
    <w:rsid w:val="009E5EEA"/>
    <w:rsid w:val="00A056CA"/>
    <w:rsid w:val="00A65C38"/>
    <w:rsid w:val="00B17C8C"/>
    <w:rsid w:val="00BE75B2"/>
    <w:rsid w:val="00BF1DB4"/>
    <w:rsid w:val="00C44E94"/>
    <w:rsid w:val="00C9644E"/>
    <w:rsid w:val="00D75564"/>
    <w:rsid w:val="00D92889"/>
    <w:rsid w:val="00D9455C"/>
    <w:rsid w:val="00DE5C3F"/>
    <w:rsid w:val="00DE5CFA"/>
    <w:rsid w:val="00DF7378"/>
    <w:rsid w:val="00E2317E"/>
    <w:rsid w:val="00E42173"/>
    <w:rsid w:val="00E552BA"/>
    <w:rsid w:val="00E91B37"/>
    <w:rsid w:val="00EE09AC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51D4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1286-EFB2-46F9-9B84-5A58C074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Решетка Даниил Владимирович</cp:lastModifiedBy>
  <cp:revision>30</cp:revision>
  <dcterms:created xsi:type="dcterms:W3CDTF">2025-02-21T19:10:00Z</dcterms:created>
  <dcterms:modified xsi:type="dcterms:W3CDTF">2025-03-25T13:37:00Z</dcterms:modified>
</cp:coreProperties>
</file>